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Pr="00B73B44" w:rsidRDefault="009239BD" w:rsidP="009239BD">
      <w:pPr>
        <w:pStyle w:val="ac"/>
        <w:jc w:val="center"/>
        <w:rPr>
          <w:sz w:val="20"/>
          <w:szCs w:val="20"/>
        </w:rPr>
      </w:pPr>
      <w:r w:rsidRPr="00B73B44">
        <w:rPr>
          <w:sz w:val="20"/>
          <w:szCs w:val="20"/>
        </w:rPr>
        <w:t>на дистанционное обучение по методике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:rsidRPr="00B73B44" w14:paraId="67B7E2CD" w14:textId="77777777" w:rsidTr="000A5E96">
        <w:tc>
          <w:tcPr>
            <w:tcW w:w="10762" w:type="dxa"/>
          </w:tcPr>
          <w:p w14:paraId="27183BB9" w14:textId="306A5035" w:rsidR="009239BD" w:rsidRPr="00B73B44" w:rsidRDefault="009239BD" w:rsidP="000A5E96">
            <w:pPr>
              <w:pStyle w:val="ac"/>
              <w:jc w:val="center"/>
              <w:rPr>
                <w:sz w:val="21"/>
                <w:szCs w:val="21"/>
              </w:rPr>
            </w:pPr>
            <w:r w:rsidRPr="00B73B44">
              <w:rPr>
                <w:b/>
                <w:sz w:val="21"/>
                <w:szCs w:val="21"/>
              </w:rPr>
              <w:t xml:space="preserve">МИ </w:t>
            </w:r>
            <w:r w:rsidR="002F4E24" w:rsidRPr="00B73B44">
              <w:rPr>
                <w:b/>
                <w:sz w:val="21"/>
                <w:szCs w:val="21"/>
              </w:rPr>
              <w:t>П.55-2024 Государственная система обеспечения единства измерений. Методика измерений массовой концентрации пыли в воздухе рабочей зоны, атмосферном воздухе, воздухе закрытых помещений и промышленных выбросах гравиметрическим методом, массовой доли компонента (загрязняющего вещества) в пыли в воздухе рабочей зоны, атмосферном воздухе, воздухе закрытых помещений и промышленных выбросах.</w:t>
            </w:r>
          </w:p>
        </w:tc>
      </w:tr>
      <w:tr w:rsidR="009239BD" w:rsidRPr="00B73B44" w14:paraId="411287E4" w14:textId="77777777" w:rsidTr="000A5E96">
        <w:tc>
          <w:tcPr>
            <w:tcW w:w="10762" w:type="dxa"/>
          </w:tcPr>
          <w:p w14:paraId="1484ADF7" w14:textId="2C3DABA2" w:rsidR="009239BD" w:rsidRPr="00B73B44" w:rsidRDefault="009239BD" w:rsidP="000A5E96">
            <w:pPr>
              <w:pStyle w:val="ac"/>
              <w:jc w:val="center"/>
              <w:rPr>
                <w:sz w:val="21"/>
                <w:szCs w:val="21"/>
              </w:rPr>
            </w:pPr>
            <w:r w:rsidRPr="00B73B44">
              <w:rPr>
                <w:b/>
                <w:sz w:val="21"/>
                <w:szCs w:val="21"/>
              </w:rPr>
              <w:t>ФР.</w:t>
            </w:r>
            <w:r w:rsidR="002F4E24" w:rsidRPr="00B73B44">
              <w:rPr>
                <w:b/>
                <w:sz w:val="21"/>
                <w:szCs w:val="21"/>
              </w:rPr>
              <w:t>1.31.2024.49032</w:t>
            </w:r>
          </w:p>
        </w:tc>
      </w:tr>
    </w:tbl>
    <w:p w14:paraId="71E1FD9F" w14:textId="77777777" w:rsidR="009239BD" w:rsidRPr="00B73B44" w:rsidRDefault="009239BD" w:rsidP="009239BD">
      <w:pPr>
        <w:pStyle w:val="ac"/>
        <w:jc w:val="center"/>
        <w:rPr>
          <w:sz w:val="20"/>
          <w:szCs w:val="20"/>
        </w:rPr>
      </w:pPr>
      <w:r w:rsidRPr="00B73B44">
        <w:rPr>
          <w:sz w:val="20"/>
          <w:szCs w:val="20"/>
        </w:rPr>
        <w:t>образовательная программа предоставляется в записи</w:t>
      </w:r>
    </w:p>
    <w:p w14:paraId="05CBAE48" w14:textId="3E952A98" w:rsidR="009239BD" w:rsidRPr="00B73B44" w:rsidRDefault="009239BD" w:rsidP="009239BD">
      <w:pPr>
        <w:pStyle w:val="ac"/>
        <w:jc w:val="center"/>
        <w:rPr>
          <w:i/>
          <w:sz w:val="20"/>
          <w:szCs w:val="20"/>
        </w:rPr>
      </w:pPr>
      <w:r w:rsidRPr="00B73B44">
        <w:rPr>
          <w:i/>
          <w:sz w:val="20"/>
          <w:szCs w:val="20"/>
        </w:rPr>
        <w:t>стоимость обучения согласно информации на сайте Учебного центра</w:t>
      </w:r>
      <w:r w:rsidR="00D96573" w:rsidRPr="00B73B44">
        <w:rPr>
          <w:i/>
          <w:sz w:val="20"/>
          <w:szCs w:val="20"/>
        </w:rPr>
        <w:t xml:space="preserve"> www.ckptc.ru </w:t>
      </w:r>
      <w:r w:rsidR="00B73B44">
        <w:rPr>
          <w:i/>
          <w:sz w:val="20"/>
          <w:szCs w:val="20"/>
        </w:rPr>
        <w:br/>
      </w:r>
      <w:r w:rsidRPr="00B73B44">
        <w:rPr>
          <w:i/>
          <w:sz w:val="20"/>
          <w:szCs w:val="20"/>
        </w:rPr>
        <w:t>в разделе 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893794815" w:edGrp="everyone" w:colFirst="1" w:colLast="1"/>
            <w:permStart w:id="2118403729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893794815"/>
      <w:permEnd w:id="2118403729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454134346" w:edGrp="everyone" w:colFirst="1" w:colLast="1"/>
            <w:permStart w:id="430457233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454134346"/>
      <w:permEnd w:id="430457233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289802203" w:edGrp="everyone" w:colFirst="0" w:colLast="0"/>
            <w:permStart w:id="1660706747" w:edGrp="everyone" w:colFirst="1" w:colLast="1"/>
            <w:permStart w:id="621754976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289802203"/>
      <w:permEnd w:id="1660706747"/>
      <w:permEnd w:id="621754976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866428909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200214848" w:edGrp="everyone" w:colFirst="1" w:colLast="1"/>
            <w:permEnd w:id="1866428909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200214848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851934277" w:edGrp="everyone"/>
            <w:permEnd w:id="851934277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2000373690" w:edGrp="everyone" w:colFirst="3" w:colLast="3"/>
            <w:permStart w:id="1657368268" w:edGrp="everyone" w:colFirst="4" w:colLast="4"/>
            <w:permStart w:id="24447025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2000373690"/>
      <w:permEnd w:id="1657368268"/>
      <w:permEnd w:id="24447025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170147096" w:edGrp="everyone" w:colFirst="0" w:colLast="0"/>
            <w:permStart w:id="1697739042" w:edGrp="everyone" w:colFirst="1" w:colLast="1"/>
            <w:permStart w:id="453267598" w:edGrp="everyone" w:colFirst="2" w:colLast="2"/>
            <w:permStart w:id="1405818599" w:edGrp="everyone" w:colFirst="3" w:colLast="3"/>
            <w:permStart w:id="1997032308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170147096"/>
      <w:permEnd w:id="1697739042"/>
      <w:permEnd w:id="453267598"/>
      <w:permEnd w:id="1405818599"/>
      <w:permEnd w:id="1997032308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235438211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824917550" w:edGrp="everyone" w:colFirst="1" w:colLast="1"/>
            <w:permEnd w:id="1235438211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948569265" w:edGrp="everyone" w:colFirst="1" w:colLast="1"/>
            <w:permEnd w:id="824917550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162624679" w:edGrp="everyone" w:colFirst="1" w:colLast="1"/>
            <w:permEnd w:id="948569265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3805835" w:edGrp="everyone" w:colFirst="1" w:colLast="1"/>
            <w:permEnd w:id="1162624679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982786718" w:edGrp="everyone" w:colFirst="1" w:colLast="1"/>
            <w:permEnd w:id="23805835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698917559" w:edGrp="everyone" w:colFirst="1" w:colLast="1"/>
            <w:permEnd w:id="982786718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48336023" w:edGrp="everyone" w:colFirst="1" w:colLast="1"/>
            <w:permEnd w:id="1698917559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857618732" w:edGrp="everyone" w:colFirst="1" w:colLast="1"/>
            <w:permEnd w:id="1748336023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887334266" w:edGrp="everyone" w:colFirst="1" w:colLast="1"/>
            <w:permEnd w:id="1857618732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887334266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B73B44" w:rsidRDefault="008C5A34" w:rsidP="008C5A34">
      <w:pPr>
        <w:ind w:firstLine="708"/>
        <w:jc w:val="both"/>
        <w:rPr>
          <w:sz w:val="20"/>
          <w:szCs w:val="20"/>
        </w:rPr>
      </w:pPr>
      <w:r w:rsidRPr="00B73B44">
        <w:rPr>
          <w:sz w:val="20"/>
          <w:szCs w:val="20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B73B4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B73B44" w:rsidRDefault="008C5A34" w:rsidP="000A5E96">
            <w:pPr>
              <w:jc w:val="both"/>
              <w:rPr>
                <w:sz w:val="20"/>
                <w:szCs w:val="20"/>
              </w:rPr>
            </w:pPr>
            <w:permStart w:id="1529042244" w:edGrp="everyone" w:colFirst="0" w:colLast="0"/>
            <w:permStart w:id="400497282" w:edGrp="everyone" w:colFirst="1" w:colLast="1"/>
            <w:permStart w:id="608528688" w:edGrp="everyone" w:colFirst="2" w:colLast="2"/>
          </w:p>
        </w:tc>
        <w:tc>
          <w:tcPr>
            <w:tcW w:w="2268" w:type="dxa"/>
          </w:tcPr>
          <w:p w14:paraId="352FEFF4" w14:textId="77777777" w:rsidR="008C5A34" w:rsidRPr="00B73B44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B73B44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</w:tr>
    </w:tbl>
    <w:permEnd w:id="1529042244"/>
    <w:permEnd w:id="400497282"/>
    <w:permEnd w:id="608528688"/>
    <w:p w14:paraId="15D39265" w14:textId="77777777" w:rsidR="008C5A34" w:rsidRPr="00B73B44" w:rsidRDefault="008C5A34" w:rsidP="008C5A34">
      <w:pPr>
        <w:ind w:firstLine="708"/>
        <w:jc w:val="both"/>
        <w:rPr>
          <w:sz w:val="20"/>
          <w:szCs w:val="20"/>
        </w:rPr>
      </w:pPr>
      <w:r w:rsidRPr="00B73B44">
        <w:rPr>
          <w:sz w:val="20"/>
          <w:szCs w:val="20"/>
        </w:rPr>
        <w:t xml:space="preserve">      </w:t>
      </w:r>
    </w:p>
    <w:p w14:paraId="70A3DD9E" w14:textId="77777777" w:rsidR="008C5A34" w:rsidRPr="00B73B44" w:rsidRDefault="008C5A34" w:rsidP="008C5A34">
      <w:pPr>
        <w:ind w:firstLine="708"/>
        <w:jc w:val="both"/>
        <w:rPr>
          <w:sz w:val="20"/>
          <w:szCs w:val="20"/>
        </w:rPr>
      </w:pPr>
      <w:r w:rsidRPr="00B73B44">
        <w:rPr>
          <w:sz w:val="20"/>
          <w:szCs w:val="20"/>
        </w:rPr>
        <w:t xml:space="preserve">              (</w:t>
      </w:r>
      <w:proofErr w:type="gramStart"/>
      <w:r w:rsidRPr="00B73B44">
        <w:rPr>
          <w:sz w:val="20"/>
          <w:szCs w:val="20"/>
        </w:rPr>
        <w:t xml:space="preserve">должность)   </w:t>
      </w:r>
      <w:proofErr w:type="gramEnd"/>
      <w:r w:rsidRPr="00B73B44">
        <w:rPr>
          <w:sz w:val="20"/>
          <w:szCs w:val="20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B73B44" w:rsidRDefault="008C5A34" w:rsidP="008C5A34">
      <w:pPr>
        <w:tabs>
          <w:tab w:val="left" w:pos="4650"/>
        </w:tabs>
        <w:jc w:val="center"/>
        <w:rPr>
          <w:color w:val="000000"/>
          <w:sz w:val="20"/>
          <w:szCs w:val="20"/>
        </w:rPr>
      </w:pPr>
    </w:p>
    <w:p w14:paraId="34BA3D5B" w14:textId="77777777" w:rsidR="008C5A34" w:rsidRPr="00B73B44" w:rsidRDefault="008C5A34" w:rsidP="008C5A34">
      <w:pPr>
        <w:tabs>
          <w:tab w:val="left" w:pos="4650"/>
        </w:tabs>
        <w:jc w:val="center"/>
        <w:rPr>
          <w:b/>
          <w:color w:val="0000FF"/>
          <w:sz w:val="20"/>
          <w:szCs w:val="20"/>
          <w:u w:val="single"/>
        </w:rPr>
      </w:pPr>
      <w:r w:rsidRPr="00B73B44">
        <w:rPr>
          <w:color w:val="000000"/>
          <w:sz w:val="20"/>
          <w:szCs w:val="20"/>
        </w:rPr>
        <w:t xml:space="preserve">Заполненную заявку </w:t>
      </w:r>
      <w:r w:rsidRPr="00B73B44">
        <w:rPr>
          <w:sz w:val="20"/>
          <w:szCs w:val="20"/>
        </w:rPr>
        <w:t xml:space="preserve">в формате </w:t>
      </w:r>
      <w:r w:rsidRPr="00B73B44">
        <w:rPr>
          <w:sz w:val="20"/>
          <w:szCs w:val="20"/>
          <w:lang w:val="en-US"/>
        </w:rPr>
        <w:t>word</w:t>
      </w:r>
      <w:r w:rsidRPr="00B73B44">
        <w:rPr>
          <w:color w:val="000000"/>
          <w:sz w:val="20"/>
          <w:szCs w:val="20"/>
        </w:rPr>
        <w:t xml:space="preserve"> необходимо направить на </w:t>
      </w:r>
      <w:proofErr w:type="spellStart"/>
      <w:r w:rsidRPr="00B73B44">
        <w:rPr>
          <w:sz w:val="20"/>
          <w:szCs w:val="20"/>
        </w:rPr>
        <w:t>e-mail</w:t>
      </w:r>
      <w:proofErr w:type="spellEnd"/>
      <w:r w:rsidRPr="00B73B44">
        <w:rPr>
          <w:sz w:val="20"/>
          <w:szCs w:val="20"/>
        </w:rPr>
        <w:t xml:space="preserve"> </w:t>
      </w:r>
      <w:hyperlink r:id="rId8" w:history="1">
        <w:r w:rsidRPr="00B73B44">
          <w:rPr>
            <w:rStyle w:val="a6"/>
            <w:b/>
            <w:sz w:val="20"/>
            <w:szCs w:val="20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0BF9F573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D96573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D96573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093F1C">
      <w:pPr>
        <w:widowControl w:val="0"/>
        <w:suppressAutoHyphens/>
        <w:ind w:left="-6521"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079" w:type="pct"/>
        <w:tblInd w:w="-12467" w:type="dxa"/>
        <w:tblLayout w:type="fixed"/>
        <w:tblLook w:val="04A0" w:firstRow="1" w:lastRow="0" w:firstColumn="1" w:lastColumn="0" w:noHBand="0" w:noVBand="1"/>
      </w:tblPr>
      <w:tblGrid>
        <w:gridCol w:w="1374"/>
        <w:gridCol w:w="1376"/>
        <w:gridCol w:w="1261"/>
        <w:gridCol w:w="1492"/>
        <w:gridCol w:w="1841"/>
        <w:gridCol w:w="1336"/>
        <w:gridCol w:w="1186"/>
        <w:gridCol w:w="1956"/>
        <w:gridCol w:w="2125"/>
        <w:gridCol w:w="1208"/>
        <w:gridCol w:w="1145"/>
        <w:gridCol w:w="1259"/>
        <w:gridCol w:w="1723"/>
        <w:gridCol w:w="1094"/>
        <w:gridCol w:w="1082"/>
        <w:gridCol w:w="1606"/>
        <w:gridCol w:w="1492"/>
        <w:gridCol w:w="1149"/>
        <w:gridCol w:w="1497"/>
      </w:tblGrid>
      <w:tr w:rsidR="00B403FF" w:rsidRPr="00B6309F" w14:paraId="3404C2A9" w14:textId="77777777" w:rsidTr="005B4068">
        <w:trPr>
          <w:trHeight w:val="198"/>
        </w:trPr>
        <w:tc>
          <w:tcPr>
            <w:tcW w:w="1375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76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61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492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41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36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6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56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25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08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45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59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23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7920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5B4068" w:rsidRPr="00B6309F" w14:paraId="03BA5BEE" w14:textId="77777777" w:rsidTr="005B4068">
        <w:trPr>
          <w:trHeight w:val="146"/>
        </w:trPr>
        <w:tc>
          <w:tcPr>
            <w:tcW w:w="1375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76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82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06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492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49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494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093F1C" w:rsidRPr="00B6309F" w14:paraId="19E3A897" w14:textId="77777777" w:rsidTr="005B4068">
        <w:trPr>
          <w:trHeight w:val="412"/>
        </w:trPr>
        <w:tc>
          <w:tcPr>
            <w:tcW w:w="1375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688744338" w:edGrp="everyone" w:colFirst="1" w:colLast="1"/>
            <w:permStart w:id="1358906220" w:edGrp="everyone" w:colFirst="2" w:colLast="2"/>
            <w:permStart w:id="864556334" w:edGrp="everyone" w:colFirst="3" w:colLast="3"/>
            <w:permStart w:id="105587463" w:edGrp="everyone" w:colFirst="4" w:colLast="4"/>
            <w:permStart w:id="973278786" w:edGrp="everyone" w:colFirst="5" w:colLast="5"/>
            <w:permStart w:id="1982744146" w:edGrp="everyone" w:colFirst="6" w:colLast="6"/>
            <w:permStart w:id="1434916877" w:edGrp="everyone" w:colFirst="7" w:colLast="7"/>
            <w:permStart w:id="1377260287" w:edGrp="everyone" w:colFirst="8" w:colLast="8"/>
            <w:permStart w:id="1002012154" w:edGrp="everyone" w:colFirst="9" w:colLast="9"/>
            <w:permStart w:id="297097722" w:edGrp="everyone" w:colFirst="10" w:colLast="10"/>
            <w:permStart w:id="1267168048" w:edGrp="everyone" w:colFirst="11" w:colLast="11"/>
            <w:permStart w:id="1963017887" w:edGrp="everyone" w:colFirst="12" w:colLast="12"/>
            <w:permStart w:id="345927103" w:edGrp="everyone" w:colFirst="13" w:colLast="13"/>
            <w:permStart w:id="1866669637" w:edGrp="everyone" w:colFirst="14" w:colLast="14"/>
            <w:permStart w:id="1834827422" w:edGrp="everyone" w:colFirst="15" w:colLast="15"/>
            <w:permStart w:id="1056724191" w:edGrp="everyone" w:colFirst="16" w:colLast="16"/>
            <w:permStart w:id="93390998" w:edGrp="everyone" w:colFirst="17" w:colLast="17"/>
            <w:permStart w:id="1454518667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376" w:type="dxa"/>
            <w:shd w:val="clear" w:color="auto" w:fill="EDEDED" w:themeFill="accent3" w:themeFillTint="33"/>
          </w:tcPr>
          <w:p w14:paraId="1044EE0B" w14:textId="6387CE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EDEDED" w:themeFill="accent3" w:themeFillTint="33"/>
          </w:tcPr>
          <w:p w14:paraId="3F6CE713" w14:textId="64F9F06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4FE99DE4" w14:textId="5F6C9E18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93F1C" w:rsidRPr="00B6309F" w14:paraId="4DF54CD9" w14:textId="77777777" w:rsidTr="005B4068">
        <w:trPr>
          <w:trHeight w:val="412"/>
        </w:trPr>
        <w:tc>
          <w:tcPr>
            <w:tcW w:w="1375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1457012842" w:edGrp="everyone" w:colFirst="1" w:colLast="1"/>
            <w:permStart w:id="255877249" w:edGrp="everyone" w:colFirst="2" w:colLast="2"/>
            <w:permStart w:id="896022606" w:edGrp="everyone" w:colFirst="3" w:colLast="3"/>
            <w:permStart w:id="1765081977" w:edGrp="everyone" w:colFirst="4" w:colLast="4"/>
            <w:permStart w:id="2001627265" w:edGrp="everyone" w:colFirst="5" w:colLast="5"/>
            <w:permStart w:id="450448689" w:edGrp="everyone" w:colFirst="6" w:colLast="6"/>
            <w:permStart w:id="1011890064" w:edGrp="everyone" w:colFirst="7" w:colLast="7"/>
            <w:permStart w:id="1684895360" w:edGrp="everyone" w:colFirst="8" w:colLast="8"/>
            <w:permStart w:id="713714325" w:edGrp="everyone" w:colFirst="9" w:colLast="9"/>
            <w:permStart w:id="1360014690" w:edGrp="everyone" w:colFirst="10" w:colLast="10"/>
            <w:permStart w:id="57154834" w:edGrp="everyone" w:colFirst="11" w:colLast="11"/>
            <w:permStart w:id="1882216659" w:edGrp="everyone" w:colFirst="12" w:colLast="12"/>
            <w:permStart w:id="1004872133" w:edGrp="everyone" w:colFirst="13" w:colLast="13"/>
            <w:permStart w:id="1890717462" w:edGrp="everyone" w:colFirst="14" w:colLast="14"/>
            <w:permStart w:id="1288448491" w:edGrp="everyone" w:colFirst="15" w:colLast="15"/>
            <w:permStart w:id="1673556181" w:edGrp="everyone" w:colFirst="16" w:colLast="16"/>
            <w:permStart w:id="1654357449" w:edGrp="everyone" w:colFirst="17" w:colLast="17"/>
            <w:permStart w:id="1998726669" w:edGrp="everyone" w:colFirst="18" w:colLast="18"/>
            <w:permEnd w:id="1688744338"/>
            <w:permEnd w:id="1358906220"/>
            <w:permEnd w:id="864556334"/>
            <w:permEnd w:id="105587463"/>
            <w:permEnd w:id="973278786"/>
            <w:permEnd w:id="1982744146"/>
            <w:permEnd w:id="1434916877"/>
            <w:permEnd w:id="1377260287"/>
            <w:permEnd w:id="1002012154"/>
            <w:permEnd w:id="297097722"/>
            <w:permEnd w:id="1267168048"/>
            <w:permEnd w:id="1963017887"/>
            <w:permEnd w:id="345927103"/>
            <w:permEnd w:id="1866669637"/>
            <w:permEnd w:id="1834827422"/>
            <w:permEnd w:id="1056724191"/>
            <w:permEnd w:id="93390998"/>
            <w:permEnd w:id="1454518667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376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93F1C" w:rsidRPr="00B6309F" w14:paraId="48346B42" w14:textId="77777777" w:rsidTr="005B4068">
        <w:trPr>
          <w:trHeight w:val="412"/>
        </w:trPr>
        <w:tc>
          <w:tcPr>
            <w:tcW w:w="1375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1015951471" w:edGrp="everyone" w:colFirst="1" w:colLast="1"/>
            <w:permStart w:id="1560897141" w:edGrp="everyone" w:colFirst="2" w:colLast="2"/>
            <w:permStart w:id="1172268523" w:edGrp="everyone" w:colFirst="3" w:colLast="3"/>
            <w:permStart w:id="1697004700" w:edGrp="everyone" w:colFirst="4" w:colLast="4"/>
            <w:permStart w:id="144847728" w:edGrp="everyone" w:colFirst="5" w:colLast="5"/>
            <w:permStart w:id="1672244480" w:edGrp="everyone" w:colFirst="6" w:colLast="6"/>
            <w:permStart w:id="1612843400" w:edGrp="everyone" w:colFirst="7" w:colLast="7"/>
            <w:permStart w:id="1478643649" w:edGrp="everyone" w:colFirst="8" w:colLast="8"/>
            <w:permStart w:id="1206865259" w:edGrp="everyone" w:colFirst="9" w:colLast="9"/>
            <w:permStart w:id="1509970464" w:edGrp="everyone" w:colFirst="10" w:colLast="10"/>
            <w:permStart w:id="763654626" w:edGrp="everyone" w:colFirst="11" w:colLast="11"/>
            <w:permStart w:id="347627456" w:edGrp="everyone" w:colFirst="12" w:colLast="12"/>
            <w:permStart w:id="779030960" w:edGrp="everyone" w:colFirst="13" w:colLast="13"/>
            <w:permStart w:id="806625609" w:edGrp="everyone" w:colFirst="14" w:colLast="14"/>
            <w:permStart w:id="1040197028" w:edGrp="everyone" w:colFirst="15" w:colLast="15"/>
            <w:permStart w:id="1462324611" w:edGrp="everyone" w:colFirst="16" w:colLast="16"/>
            <w:permStart w:id="900627105" w:edGrp="everyone" w:colFirst="17" w:colLast="17"/>
            <w:permStart w:id="374216181" w:edGrp="everyone" w:colFirst="18" w:colLast="18"/>
            <w:permEnd w:id="1457012842"/>
            <w:permEnd w:id="255877249"/>
            <w:permEnd w:id="896022606"/>
            <w:permEnd w:id="1765081977"/>
            <w:permEnd w:id="2001627265"/>
            <w:permEnd w:id="450448689"/>
            <w:permEnd w:id="1011890064"/>
            <w:permEnd w:id="1684895360"/>
            <w:permEnd w:id="713714325"/>
            <w:permEnd w:id="1360014690"/>
            <w:permEnd w:id="57154834"/>
            <w:permEnd w:id="1882216659"/>
            <w:permEnd w:id="1004872133"/>
            <w:permEnd w:id="1890717462"/>
            <w:permEnd w:id="1288448491"/>
            <w:permEnd w:id="1673556181"/>
            <w:permEnd w:id="1654357449"/>
            <w:permEnd w:id="1998726669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376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93F1C" w:rsidRPr="00B6309F" w14:paraId="4F639633" w14:textId="77777777" w:rsidTr="005B4068">
        <w:trPr>
          <w:trHeight w:val="427"/>
        </w:trPr>
        <w:tc>
          <w:tcPr>
            <w:tcW w:w="1375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866085052" w:edGrp="everyone" w:colFirst="1" w:colLast="1"/>
            <w:permStart w:id="640753846" w:edGrp="everyone" w:colFirst="2" w:colLast="2"/>
            <w:permStart w:id="146958786" w:edGrp="everyone" w:colFirst="3" w:colLast="3"/>
            <w:permStart w:id="60760329" w:edGrp="everyone" w:colFirst="4" w:colLast="4"/>
            <w:permStart w:id="489036101" w:edGrp="everyone" w:colFirst="5" w:colLast="5"/>
            <w:permStart w:id="796815431" w:edGrp="everyone" w:colFirst="6" w:colLast="6"/>
            <w:permStart w:id="385366256" w:edGrp="everyone" w:colFirst="7" w:colLast="7"/>
            <w:permStart w:id="335964540" w:edGrp="everyone" w:colFirst="8" w:colLast="8"/>
            <w:permStart w:id="564679706" w:edGrp="everyone" w:colFirst="9" w:colLast="9"/>
            <w:permStart w:id="185750997" w:edGrp="everyone" w:colFirst="10" w:colLast="10"/>
            <w:permStart w:id="1466722076" w:edGrp="everyone" w:colFirst="11" w:colLast="11"/>
            <w:permStart w:id="1387333847" w:edGrp="everyone" w:colFirst="12" w:colLast="12"/>
            <w:permStart w:id="1262094804" w:edGrp="everyone" w:colFirst="13" w:colLast="13"/>
            <w:permStart w:id="906437945" w:edGrp="everyone" w:colFirst="14" w:colLast="14"/>
            <w:permStart w:id="358573670" w:edGrp="everyone" w:colFirst="15" w:colLast="15"/>
            <w:permStart w:id="287248448" w:edGrp="everyone" w:colFirst="16" w:colLast="16"/>
            <w:permStart w:id="1215892091" w:edGrp="everyone" w:colFirst="17" w:colLast="17"/>
            <w:permStart w:id="91821917" w:edGrp="everyone" w:colFirst="18" w:colLast="18"/>
            <w:permEnd w:id="1015951471"/>
            <w:permEnd w:id="1560897141"/>
            <w:permEnd w:id="1172268523"/>
            <w:permEnd w:id="1697004700"/>
            <w:permEnd w:id="144847728"/>
            <w:permEnd w:id="1672244480"/>
            <w:permEnd w:id="1612843400"/>
            <w:permEnd w:id="1478643649"/>
            <w:permEnd w:id="1206865259"/>
            <w:permEnd w:id="1509970464"/>
            <w:permEnd w:id="763654626"/>
            <w:permEnd w:id="347627456"/>
            <w:permEnd w:id="779030960"/>
            <w:permEnd w:id="806625609"/>
            <w:permEnd w:id="1040197028"/>
            <w:permEnd w:id="1462324611"/>
            <w:permEnd w:id="900627105"/>
            <w:permEnd w:id="374216181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376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93F1C" w:rsidRPr="00B6309F" w14:paraId="352B0A58" w14:textId="77777777" w:rsidTr="005B4068">
        <w:trPr>
          <w:trHeight w:val="412"/>
        </w:trPr>
        <w:tc>
          <w:tcPr>
            <w:tcW w:w="1375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175313700" w:edGrp="everyone" w:colFirst="1" w:colLast="1"/>
            <w:permStart w:id="1153765001" w:edGrp="everyone" w:colFirst="2" w:colLast="2"/>
            <w:permStart w:id="570194379" w:edGrp="everyone" w:colFirst="3" w:colLast="3"/>
            <w:permStart w:id="569340545" w:edGrp="everyone" w:colFirst="4" w:colLast="4"/>
            <w:permStart w:id="122814790" w:edGrp="everyone" w:colFirst="5" w:colLast="5"/>
            <w:permStart w:id="2085714221" w:edGrp="everyone" w:colFirst="6" w:colLast="6"/>
            <w:permStart w:id="1641511169" w:edGrp="everyone" w:colFirst="7" w:colLast="7"/>
            <w:permStart w:id="1416315683" w:edGrp="everyone" w:colFirst="8" w:colLast="8"/>
            <w:permStart w:id="1550274550" w:edGrp="everyone" w:colFirst="9" w:colLast="9"/>
            <w:permStart w:id="1548433393" w:edGrp="everyone" w:colFirst="10" w:colLast="10"/>
            <w:permStart w:id="1057842647" w:edGrp="everyone" w:colFirst="11" w:colLast="11"/>
            <w:permStart w:id="1905138338" w:edGrp="everyone" w:colFirst="12" w:colLast="12"/>
            <w:permStart w:id="923609515" w:edGrp="everyone" w:colFirst="13" w:colLast="13"/>
            <w:permStart w:id="1332030748" w:edGrp="everyone" w:colFirst="14" w:colLast="14"/>
            <w:permStart w:id="987375482" w:edGrp="everyone" w:colFirst="15" w:colLast="15"/>
            <w:permStart w:id="641298146" w:edGrp="everyone" w:colFirst="16" w:colLast="16"/>
            <w:permStart w:id="203358681" w:edGrp="everyone" w:colFirst="17" w:colLast="17"/>
            <w:permStart w:id="422717022" w:edGrp="everyone" w:colFirst="18" w:colLast="18"/>
            <w:permEnd w:id="866085052"/>
            <w:permEnd w:id="640753846"/>
            <w:permEnd w:id="146958786"/>
            <w:permEnd w:id="60760329"/>
            <w:permEnd w:id="489036101"/>
            <w:permEnd w:id="796815431"/>
            <w:permEnd w:id="385366256"/>
            <w:permEnd w:id="335964540"/>
            <w:permEnd w:id="564679706"/>
            <w:permEnd w:id="185750997"/>
            <w:permEnd w:id="1466722076"/>
            <w:permEnd w:id="1387333847"/>
            <w:permEnd w:id="1262094804"/>
            <w:permEnd w:id="906437945"/>
            <w:permEnd w:id="358573670"/>
            <w:permEnd w:id="287248448"/>
            <w:permEnd w:id="1215892091"/>
            <w:permEnd w:id="91821917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376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93F1C" w:rsidRPr="00B6309F" w14:paraId="6FABF476" w14:textId="77777777" w:rsidTr="005B4068">
        <w:trPr>
          <w:trHeight w:val="412"/>
        </w:trPr>
        <w:tc>
          <w:tcPr>
            <w:tcW w:w="1375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298861599" w:edGrp="everyone" w:colFirst="1" w:colLast="1"/>
            <w:permStart w:id="1107494272" w:edGrp="everyone" w:colFirst="2" w:colLast="2"/>
            <w:permStart w:id="1098852836" w:edGrp="everyone" w:colFirst="3" w:colLast="3"/>
            <w:permStart w:id="1213819692" w:edGrp="everyone" w:colFirst="4" w:colLast="4"/>
            <w:permStart w:id="827279128" w:edGrp="everyone" w:colFirst="5" w:colLast="5"/>
            <w:permStart w:id="1514172001" w:edGrp="everyone" w:colFirst="6" w:colLast="6"/>
            <w:permStart w:id="591398849" w:edGrp="everyone" w:colFirst="7" w:colLast="7"/>
            <w:permStart w:id="276563087" w:edGrp="everyone" w:colFirst="8" w:colLast="8"/>
            <w:permStart w:id="1254101741" w:edGrp="everyone" w:colFirst="9" w:colLast="9"/>
            <w:permStart w:id="808023245" w:edGrp="everyone" w:colFirst="10" w:colLast="10"/>
            <w:permStart w:id="555107836" w:edGrp="everyone" w:colFirst="11" w:colLast="11"/>
            <w:permStart w:id="592015448" w:edGrp="everyone" w:colFirst="12" w:colLast="12"/>
            <w:permStart w:id="1597002139" w:edGrp="everyone" w:colFirst="13" w:colLast="13"/>
            <w:permStart w:id="1231554428" w:edGrp="everyone" w:colFirst="14" w:colLast="14"/>
            <w:permStart w:id="41377564" w:edGrp="everyone" w:colFirst="15" w:colLast="15"/>
            <w:permStart w:id="1756710765" w:edGrp="everyone" w:colFirst="16" w:colLast="16"/>
            <w:permStart w:id="439108459" w:edGrp="everyone" w:colFirst="17" w:colLast="17"/>
            <w:permStart w:id="679034294" w:edGrp="everyone" w:colFirst="18" w:colLast="18"/>
            <w:permEnd w:id="175313700"/>
            <w:permEnd w:id="1153765001"/>
            <w:permEnd w:id="570194379"/>
            <w:permEnd w:id="569340545"/>
            <w:permEnd w:id="122814790"/>
            <w:permEnd w:id="2085714221"/>
            <w:permEnd w:id="1641511169"/>
            <w:permEnd w:id="1416315683"/>
            <w:permEnd w:id="1550274550"/>
            <w:permEnd w:id="1548433393"/>
            <w:permEnd w:id="1057842647"/>
            <w:permEnd w:id="1905138338"/>
            <w:permEnd w:id="923609515"/>
            <w:permEnd w:id="1332030748"/>
            <w:permEnd w:id="987375482"/>
            <w:permEnd w:id="641298146"/>
            <w:permEnd w:id="203358681"/>
            <w:permEnd w:id="422717022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93F1C" w:rsidRPr="00B6309F" w14:paraId="5C679556" w14:textId="77777777" w:rsidTr="005B4068">
        <w:trPr>
          <w:trHeight w:val="412"/>
        </w:trPr>
        <w:tc>
          <w:tcPr>
            <w:tcW w:w="1375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797207506" w:edGrp="everyone" w:colFirst="1" w:colLast="1"/>
            <w:permStart w:id="1479810101" w:edGrp="everyone" w:colFirst="2" w:colLast="2"/>
            <w:permStart w:id="1364855736" w:edGrp="everyone" w:colFirst="3" w:colLast="3"/>
            <w:permStart w:id="157756515" w:edGrp="everyone" w:colFirst="4" w:colLast="4"/>
            <w:permStart w:id="739207616" w:edGrp="everyone" w:colFirst="5" w:colLast="5"/>
            <w:permStart w:id="1022195924" w:edGrp="everyone" w:colFirst="6" w:colLast="6"/>
            <w:permStart w:id="947259056" w:edGrp="everyone" w:colFirst="7" w:colLast="7"/>
            <w:permStart w:id="1986083542" w:edGrp="everyone" w:colFirst="8" w:colLast="8"/>
            <w:permStart w:id="1010320626" w:edGrp="everyone" w:colFirst="9" w:colLast="9"/>
            <w:permStart w:id="807890145" w:edGrp="everyone" w:colFirst="10" w:colLast="10"/>
            <w:permStart w:id="283801237" w:edGrp="everyone" w:colFirst="11" w:colLast="11"/>
            <w:permStart w:id="1279796374" w:edGrp="everyone" w:colFirst="12" w:colLast="12"/>
            <w:permStart w:id="389816769" w:edGrp="everyone" w:colFirst="13" w:colLast="13"/>
            <w:permStart w:id="859703163" w:edGrp="everyone" w:colFirst="14" w:colLast="14"/>
            <w:permStart w:id="1485246113" w:edGrp="everyone" w:colFirst="15" w:colLast="15"/>
            <w:permStart w:id="1449590982" w:edGrp="everyone" w:colFirst="16" w:colLast="16"/>
            <w:permStart w:id="296708426" w:edGrp="everyone" w:colFirst="17" w:colLast="17"/>
            <w:permStart w:id="184886817" w:edGrp="everyone" w:colFirst="18" w:colLast="18"/>
            <w:permEnd w:id="298861599"/>
            <w:permEnd w:id="1107494272"/>
            <w:permEnd w:id="1098852836"/>
            <w:permEnd w:id="1213819692"/>
            <w:permEnd w:id="827279128"/>
            <w:permEnd w:id="1514172001"/>
            <w:permEnd w:id="591398849"/>
            <w:permEnd w:id="276563087"/>
            <w:permEnd w:id="1254101741"/>
            <w:permEnd w:id="808023245"/>
            <w:permEnd w:id="555107836"/>
            <w:permEnd w:id="592015448"/>
            <w:permEnd w:id="1597002139"/>
            <w:permEnd w:id="1231554428"/>
            <w:permEnd w:id="41377564"/>
            <w:permEnd w:id="1756710765"/>
            <w:permEnd w:id="439108459"/>
            <w:permEnd w:id="679034294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93F1C" w:rsidRPr="00B6309F" w14:paraId="15257063" w14:textId="77777777" w:rsidTr="005B4068">
        <w:trPr>
          <w:trHeight w:val="427"/>
        </w:trPr>
        <w:tc>
          <w:tcPr>
            <w:tcW w:w="1375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856273535" w:edGrp="everyone" w:colFirst="1" w:colLast="1"/>
            <w:permStart w:id="1344822183" w:edGrp="everyone" w:colFirst="2" w:colLast="2"/>
            <w:permStart w:id="915362549" w:edGrp="everyone" w:colFirst="3" w:colLast="3"/>
            <w:permStart w:id="1516457827" w:edGrp="everyone" w:colFirst="4" w:colLast="4"/>
            <w:permStart w:id="583160330" w:edGrp="everyone" w:colFirst="5" w:colLast="5"/>
            <w:permStart w:id="1986802727" w:edGrp="everyone" w:colFirst="6" w:colLast="6"/>
            <w:permStart w:id="300962067" w:edGrp="everyone" w:colFirst="7" w:colLast="7"/>
            <w:permStart w:id="1007379283" w:edGrp="everyone" w:colFirst="8" w:colLast="8"/>
            <w:permStart w:id="1353466469" w:edGrp="everyone" w:colFirst="9" w:colLast="9"/>
            <w:permStart w:id="1154427157" w:edGrp="everyone" w:colFirst="10" w:colLast="10"/>
            <w:permStart w:id="1821114793" w:edGrp="everyone" w:colFirst="11" w:colLast="11"/>
            <w:permStart w:id="627513105" w:edGrp="everyone" w:colFirst="12" w:colLast="12"/>
            <w:permStart w:id="470689971" w:edGrp="everyone" w:colFirst="13" w:colLast="13"/>
            <w:permStart w:id="2054711536" w:edGrp="everyone" w:colFirst="14" w:colLast="14"/>
            <w:permStart w:id="1433088098" w:edGrp="everyone" w:colFirst="15" w:colLast="15"/>
            <w:permStart w:id="1592410995" w:edGrp="everyone" w:colFirst="16" w:colLast="16"/>
            <w:permStart w:id="703297861" w:edGrp="everyone" w:colFirst="17" w:colLast="17"/>
            <w:permStart w:id="1780893786" w:edGrp="everyone" w:colFirst="18" w:colLast="18"/>
            <w:permEnd w:id="797207506"/>
            <w:permEnd w:id="1479810101"/>
            <w:permEnd w:id="1364855736"/>
            <w:permEnd w:id="157756515"/>
            <w:permEnd w:id="739207616"/>
            <w:permEnd w:id="1022195924"/>
            <w:permEnd w:id="947259056"/>
            <w:permEnd w:id="1986083542"/>
            <w:permEnd w:id="1010320626"/>
            <w:permEnd w:id="807890145"/>
            <w:permEnd w:id="283801237"/>
            <w:permEnd w:id="1279796374"/>
            <w:permEnd w:id="389816769"/>
            <w:permEnd w:id="859703163"/>
            <w:permEnd w:id="1485246113"/>
            <w:permEnd w:id="1449590982"/>
            <w:permEnd w:id="296708426"/>
            <w:permEnd w:id="184886817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93F1C" w:rsidRPr="00B6309F" w14:paraId="1AAB0B89" w14:textId="77777777" w:rsidTr="005B4068">
        <w:trPr>
          <w:trHeight w:val="412"/>
        </w:trPr>
        <w:tc>
          <w:tcPr>
            <w:tcW w:w="1375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318406264" w:edGrp="everyone" w:colFirst="1" w:colLast="1"/>
            <w:permStart w:id="1848654100" w:edGrp="everyone" w:colFirst="2" w:colLast="2"/>
            <w:permStart w:id="1136622174" w:edGrp="everyone" w:colFirst="3" w:colLast="3"/>
            <w:permStart w:id="1391077453" w:edGrp="everyone" w:colFirst="4" w:colLast="4"/>
            <w:permStart w:id="891295966" w:edGrp="everyone" w:colFirst="5" w:colLast="5"/>
            <w:permStart w:id="1593265129" w:edGrp="everyone" w:colFirst="6" w:colLast="6"/>
            <w:permStart w:id="1142056274" w:edGrp="everyone" w:colFirst="7" w:colLast="7"/>
            <w:permStart w:id="2135833296" w:edGrp="everyone" w:colFirst="8" w:colLast="8"/>
            <w:permStart w:id="141104482" w:edGrp="everyone" w:colFirst="9" w:colLast="9"/>
            <w:permStart w:id="1953782362" w:edGrp="everyone" w:colFirst="10" w:colLast="10"/>
            <w:permStart w:id="390554183" w:edGrp="everyone" w:colFirst="11" w:colLast="11"/>
            <w:permStart w:id="1727219138" w:edGrp="everyone" w:colFirst="12" w:colLast="12"/>
            <w:permStart w:id="1043027865" w:edGrp="everyone" w:colFirst="13" w:colLast="13"/>
            <w:permStart w:id="1834756271" w:edGrp="everyone" w:colFirst="14" w:colLast="14"/>
            <w:permStart w:id="789062625" w:edGrp="everyone" w:colFirst="15" w:colLast="15"/>
            <w:permStart w:id="918028455" w:edGrp="everyone" w:colFirst="16" w:colLast="16"/>
            <w:permStart w:id="580805028" w:edGrp="everyone" w:colFirst="17" w:colLast="17"/>
            <w:permStart w:id="2111456923" w:edGrp="everyone" w:colFirst="18" w:colLast="18"/>
            <w:permEnd w:id="1856273535"/>
            <w:permEnd w:id="1344822183"/>
            <w:permEnd w:id="915362549"/>
            <w:permEnd w:id="1516457827"/>
            <w:permEnd w:id="583160330"/>
            <w:permEnd w:id="1986802727"/>
            <w:permEnd w:id="300962067"/>
            <w:permEnd w:id="1007379283"/>
            <w:permEnd w:id="1353466469"/>
            <w:permEnd w:id="1154427157"/>
            <w:permEnd w:id="1821114793"/>
            <w:permEnd w:id="627513105"/>
            <w:permEnd w:id="470689971"/>
            <w:permEnd w:id="2054711536"/>
            <w:permEnd w:id="1433088098"/>
            <w:permEnd w:id="1592410995"/>
            <w:permEnd w:id="703297861"/>
            <w:permEnd w:id="178089378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5B4068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93F1C" w:rsidRPr="00B6309F" w14:paraId="15A4EA56" w14:textId="77777777" w:rsidTr="005B4068">
        <w:trPr>
          <w:trHeight w:val="412"/>
        </w:trPr>
        <w:tc>
          <w:tcPr>
            <w:tcW w:w="1375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2110484286" w:edGrp="everyone" w:colFirst="1" w:colLast="1"/>
            <w:permStart w:id="697119641" w:edGrp="everyone" w:colFirst="2" w:colLast="2"/>
            <w:permStart w:id="846608421" w:edGrp="everyone" w:colFirst="3" w:colLast="3"/>
            <w:permStart w:id="1678186559" w:edGrp="everyone" w:colFirst="4" w:colLast="4"/>
            <w:permStart w:id="1182807698" w:edGrp="everyone" w:colFirst="5" w:colLast="5"/>
            <w:permStart w:id="1188064698" w:edGrp="everyone" w:colFirst="6" w:colLast="6"/>
            <w:permStart w:id="255352581" w:edGrp="everyone" w:colFirst="7" w:colLast="7"/>
            <w:permStart w:id="1928100734" w:edGrp="everyone" w:colFirst="8" w:colLast="8"/>
            <w:permStart w:id="509746955" w:edGrp="everyone" w:colFirst="9" w:colLast="9"/>
            <w:permStart w:id="1091062897" w:edGrp="everyone" w:colFirst="10" w:colLast="10"/>
            <w:permStart w:id="1378098342" w:edGrp="everyone" w:colFirst="11" w:colLast="11"/>
            <w:permStart w:id="1927111699" w:edGrp="everyone" w:colFirst="12" w:colLast="12"/>
            <w:permStart w:id="287991377" w:edGrp="everyone" w:colFirst="13" w:colLast="13"/>
            <w:permStart w:id="614477901" w:edGrp="everyone" w:colFirst="14" w:colLast="14"/>
            <w:permStart w:id="669079334" w:edGrp="everyone" w:colFirst="15" w:colLast="15"/>
            <w:permStart w:id="1486823194" w:edGrp="everyone" w:colFirst="16" w:colLast="16"/>
            <w:permStart w:id="784474194" w:edGrp="everyone" w:colFirst="17" w:colLast="17"/>
            <w:permStart w:id="1987999401" w:edGrp="everyone" w:colFirst="18" w:colLast="18"/>
            <w:permEnd w:id="318406264"/>
            <w:permEnd w:id="1848654100"/>
            <w:permEnd w:id="1136622174"/>
            <w:permEnd w:id="1391077453"/>
            <w:permEnd w:id="891295966"/>
            <w:permEnd w:id="1593265129"/>
            <w:permEnd w:id="1142056274"/>
            <w:permEnd w:id="2135833296"/>
            <w:permEnd w:id="141104482"/>
            <w:permEnd w:id="1953782362"/>
            <w:permEnd w:id="390554183"/>
            <w:permEnd w:id="1727219138"/>
            <w:permEnd w:id="1043027865"/>
            <w:permEnd w:id="1834756271"/>
            <w:permEnd w:id="789062625"/>
            <w:permEnd w:id="918028455"/>
            <w:permEnd w:id="580805028"/>
            <w:permEnd w:id="2111456923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2110484286"/>
      <w:permEnd w:id="697119641"/>
      <w:permEnd w:id="846608421"/>
      <w:permEnd w:id="1678186559"/>
      <w:permEnd w:id="1182807698"/>
      <w:permEnd w:id="1188064698"/>
      <w:permEnd w:id="255352581"/>
      <w:permEnd w:id="1928100734"/>
      <w:permEnd w:id="509746955"/>
      <w:permEnd w:id="1091062897"/>
      <w:permEnd w:id="1378098342"/>
      <w:permEnd w:id="1927111699"/>
      <w:permEnd w:id="287991377"/>
      <w:permEnd w:id="614477901"/>
      <w:permEnd w:id="669079334"/>
      <w:permEnd w:id="1486823194"/>
      <w:permEnd w:id="784474194"/>
      <w:permEnd w:id="1987999401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093F1C">
      <w:pPr>
        <w:ind w:left="-12333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28F7277" w14:textId="50B548FB" w:rsidR="009239BD" w:rsidRPr="00ED288F" w:rsidRDefault="009239BD" w:rsidP="00D96573">
      <w:pPr>
        <w:ind w:left="-142" w:right="-143"/>
        <w:jc w:val="both"/>
      </w:pPr>
    </w:p>
    <w:sectPr w:rsidR="009239BD" w:rsidRPr="00ED288F" w:rsidSect="00093F1C">
      <w:pgSz w:w="28350" w:h="10206" w:orient="landscape" w:code="9"/>
      <w:pgMar w:top="567" w:right="567" w:bottom="567" w:left="127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90B5" w14:textId="77777777" w:rsidR="004F6049" w:rsidRDefault="004F6049" w:rsidP="00534031">
      <w:r>
        <w:separator/>
      </w:r>
    </w:p>
  </w:endnote>
  <w:endnote w:type="continuationSeparator" w:id="0">
    <w:p w14:paraId="35D5D33B" w14:textId="77777777" w:rsidR="004F6049" w:rsidRDefault="004F6049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658E" w14:textId="77777777" w:rsidR="004F6049" w:rsidRDefault="004F6049" w:rsidP="00534031">
      <w:r>
        <w:separator/>
      </w:r>
    </w:p>
  </w:footnote>
  <w:footnote w:type="continuationSeparator" w:id="0">
    <w:p w14:paraId="4964A50E" w14:textId="77777777" w:rsidR="004F6049" w:rsidRDefault="004F6049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4A03B9C1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093F1C">
      <w:rPr>
        <w:sz w:val="16"/>
        <w:szCs w:val="20"/>
      </w:rPr>
      <w:t>01</w:t>
    </w:r>
    <w:r>
      <w:rPr>
        <w:sz w:val="16"/>
        <w:szCs w:val="20"/>
      </w:rPr>
      <w:t>.</w:t>
    </w:r>
    <w:r w:rsidR="00093F1C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VkiNow0E7N29u6jEtvKprNQOUr+Egpg3B4MHrw0MaTcpWPj4dbrzJ410OX390gbV7kGLtFuck63shl3uBNsJQ==" w:salt="IGYzRFPxAEMu/3o+6ZyJ2w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93F1C"/>
    <w:rsid w:val="000A2929"/>
    <w:rsid w:val="000A2DC7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2F4E24"/>
    <w:rsid w:val="0033796E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4F6049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B4068"/>
    <w:rsid w:val="005C4627"/>
    <w:rsid w:val="005D634B"/>
    <w:rsid w:val="005D7064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0375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91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B20DF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73B44"/>
    <w:rsid w:val="00B820EF"/>
    <w:rsid w:val="00B82F83"/>
    <w:rsid w:val="00B830AD"/>
    <w:rsid w:val="00B9376F"/>
    <w:rsid w:val="00BB5EBC"/>
    <w:rsid w:val="00BC2037"/>
    <w:rsid w:val="00BC70A3"/>
    <w:rsid w:val="00BD3B1B"/>
    <w:rsid w:val="00BD3FB3"/>
    <w:rsid w:val="00BD6394"/>
    <w:rsid w:val="00BE149C"/>
    <w:rsid w:val="00BE7893"/>
    <w:rsid w:val="00C14F33"/>
    <w:rsid w:val="00C15C1C"/>
    <w:rsid w:val="00C217C2"/>
    <w:rsid w:val="00C2401D"/>
    <w:rsid w:val="00C25E6D"/>
    <w:rsid w:val="00C26D1A"/>
    <w:rsid w:val="00C276AA"/>
    <w:rsid w:val="00C33CF6"/>
    <w:rsid w:val="00C541C9"/>
    <w:rsid w:val="00C60E3C"/>
    <w:rsid w:val="00C61D10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41DE6"/>
    <w:rsid w:val="00D71009"/>
    <w:rsid w:val="00D72A2F"/>
    <w:rsid w:val="00D77D02"/>
    <w:rsid w:val="00D81880"/>
    <w:rsid w:val="00D91866"/>
    <w:rsid w:val="00D9577C"/>
    <w:rsid w:val="00D961DD"/>
    <w:rsid w:val="00D96573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07819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8</Words>
  <Characters>3580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200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1</cp:revision>
  <cp:lastPrinted>2024-08-30T07:28:00Z</cp:lastPrinted>
  <dcterms:created xsi:type="dcterms:W3CDTF">2025-06-03T08:40:00Z</dcterms:created>
  <dcterms:modified xsi:type="dcterms:W3CDTF">2026-01-15T02:52:00Z</dcterms:modified>
</cp:coreProperties>
</file>